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B69A6" w14:textId="63615E9E" w:rsidR="009E17EB" w:rsidRDefault="00296A84" w:rsidP="009E17EB">
      <w:pPr>
        <w:ind w:left="283" w:hangingChars="135" w:hanging="283"/>
        <w:jc w:val="left"/>
        <w:rPr>
          <w:rFonts w:ascii="ＭＳ 明朝" w:hAnsi="ＭＳ 明朝"/>
        </w:rPr>
      </w:pPr>
      <w:r w:rsidRPr="00296A84">
        <w:rPr>
          <w:rFonts w:ascii="ＭＳ 明朝" w:hAnsi="ＭＳ 明朝" w:hint="eastAsia"/>
        </w:rPr>
        <w:t>様式</w:t>
      </w:r>
      <w:r w:rsidR="009E17EB">
        <w:rPr>
          <w:rFonts w:ascii="ＭＳ 明朝" w:hAnsi="ＭＳ 明朝"/>
        </w:rPr>
        <w:t>12</w:t>
      </w:r>
      <w:r w:rsidR="009E17EB" w:rsidRPr="00085B19">
        <w:rPr>
          <w:rFonts w:ascii="ＭＳ 明朝" w:hAnsi="ＭＳ 明朝" w:hint="eastAsia"/>
        </w:rPr>
        <w:t xml:space="preserve">　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4E359A" w:rsidRPr="00DD3EE8" w14:paraId="7FDA4EC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44A0D72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696B7358" w14:textId="77777777" w:rsidR="004E359A" w:rsidRPr="00DD3EE8" w:rsidRDefault="004E359A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4E359A" w:rsidRPr="00DD3EE8" w:rsidRDefault="004E359A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4E359A" w:rsidRPr="00DD3EE8" w14:paraId="2FD1E448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50D2280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様式</w:t>
            </w:r>
          </w:p>
        </w:tc>
      </w:tr>
      <w:tr w:rsidR="008605BE" w:rsidRPr="00DD3EE8" w14:paraId="43C0018C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0CE3F5" w14:textId="0FFA8A38" w:rsidR="008605BE" w:rsidRPr="00DD3EE8" w:rsidRDefault="008605B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団体・事業概要（様式１）</w:t>
            </w:r>
          </w:p>
        </w:tc>
        <w:tc>
          <w:tcPr>
            <w:tcW w:w="1045" w:type="dxa"/>
            <w:shd w:val="clear" w:color="auto" w:fill="auto"/>
          </w:tcPr>
          <w:p w14:paraId="1391F5A3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8605BE" w:rsidRPr="00DD3EE8" w:rsidRDefault="008605BE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4E359A" w:rsidRPr="00DD3EE8" w14:paraId="37B9519F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38082F6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2D0E55B6" w14:textId="77777777" w:rsidR="004E359A" w:rsidRPr="00DD3EE8" w:rsidRDefault="004E359A" w:rsidP="00DD3EE8">
            <w:pPr>
              <w:jc w:val="left"/>
            </w:pPr>
            <w:r w:rsidRPr="00DD3EE8">
              <w:t>事業計画書</w:t>
            </w:r>
            <w:r w:rsidRPr="00DD3EE8">
              <w:rPr>
                <w:rFonts w:hint="eastAsia"/>
              </w:rPr>
              <w:t>（様式２）</w:t>
            </w:r>
          </w:p>
        </w:tc>
        <w:tc>
          <w:tcPr>
            <w:tcW w:w="1045" w:type="dxa"/>
            <w:shd w:val="clear" w:color="auto" w:fill="auto"/>
          </w:tcPr>
          <w:p w14:paraId="19FAE6C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52E08263" w14:textId="77777777" w:rsidTr="004E359A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678C8D79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資金</w:t>
            </w:r>
            <w:r w:rsidRPr="00DD3EE8">
              <w:t>計画書</w:t>
            </w:r>
            <w:r w:rsidRPr="00DD3EE8">
              <w:rPr>
                <w:rFonts w:hint="eastAsia"/>
              </w:rPr>
              <w:t>（様式３）</w:t>
            </w:r>
          </w:p>
        </w:tc>
        <w:tc>
          <w:tcPr>
            <w:tcW w:w="1045" w:type="dxa"/>
            <w:shd w:val="clear" w:color="auto" w:fill="auto"/>
          </w:tcPr>
          <w:p w14:paraId="161C3A45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7DC09E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73432BE8" w:rsidR="004E359A" w:rsidRPr="00DD3EE8" w:rsidRDefault="004E359A" w:rsidP="00DD3EE8">
            <w:pPr>
              <w:jc w:val="center"/>
            </w:pPr>
            <w:r w:rsidRPr="00DD3EE8">
              <w:rPr>
                <w:rFonts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7F3348FE" w14:textId="2033185E" w:rsidR="004E359A" w:rsidRPr="00DD3EE8" w:rsidRDefault="004E359A" w:rsidP="00DD3EE8">
            <w:pPr>
              <w:jc w:val="left"/>
            </w:pPr>
            <w:r w:rsidRPr="00DD3EE8">
              <w:t>欠格事由に関する誓約書</w:t>
            </w:r>
            <w:r w:rsidRPr="00DD3EE8">
              <w:rPr>
                <w:rFonts w:hint="eastAsia"/>
              </w:rPr>
              <w:t>（様式４）</w:t>
            </w:r>
          </w:p>
        </w:tc>
        <w:tc>
          <w:tcPr>
            <w:tcW w:w="1045" w:type="dxa"/>
            <w:shd w:val="clear" w:color="auto" w:fill="auto"/>
          </w:tcPr>
          <w:p w14:paraId="6D84340D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35BE51F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53C598BA" w:rsidR="004E359A" w:rsidRPr="00DD3EE8" w:rsidRDefault="004E359A" w:rsidP="00DD3EE8">
            <w:pPr>
              <w:jc w:val="center"/>
            </w:pPr>
            <w:r w:rsidRPr="00DD3EE8">
              <w:t>5</w:t>
            </w:r>
          </w:p>
        </w:tc>
        <w:tc>
          <w:tcPr>
            <w:tcW w:w="5417" w:type="dxa"/>
            <w:shd w:val="clear" w:color="auto" w:fill="auto"/>
          </w:tcPr>
          <w:p w14:paraId="0AE4BAAD" w14:textId="5AC1984C" w:rsidR="004E359A" w:rsidRPr="00DD3EE8" w:rsidRDefault="004E359A" w:rsidP="00DD3EE8">
            <w:pPr>
              <w:jc w:val="left"/>
            </w:pPr>
            <w:r w:rsidRPr="00DD3EE8">
              <w:t>業務に関する確認書</w:t>
            </w:r>
            <w:r w:rsidRPr="00DD3EE8">
              <w:rPr>
                <w:rFonts w:hint="eastAsia"/>
              </w:rPr>
              <w:t>（様式５）</w:t>
            </w:r>
          </w:p>
        </w:tc>
        <w:tc>
          <w:tcPr>
            <w:tcW w:w="1045" w:type="dxa"/>
            <w:shd w:val="clear" w:color="auto" w:fill="auto"/>
          </w:tcPr>
          <w:p w14:paraId="03DA3A6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F5BDC71" w14:textId="77777777" w:rsidTr="004E359A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160D200C" w:rsidR="004E359A" w:rsidRPr="00DD3EE8" w:rsidRDefault="004E359A" w:rsidP="00DD3EE8">
            <w:pPr>
              <w:jc w:val="center"/>
            </w:pPr>
            <w:r w:rsidRPr="00DD3EE8">
              <w:t>6</w:t>
            </w:r>
          </w:p>
        </w:tc>
        <w:tc>
          <w:tcPr>
            <w:tcW w:w="5417" w:type="dxa"/>
            <w:shd w:val="clear" w:color="auto" w:fill="auto"/>
          </w:tcPr>
          <w:p w14:paraId="7DDFB9BD" w14:textId="35811E09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 xml:space="preserve">役員名簿（様式6）　</w:t>
            </w:r>
          </w:p>
        </w:tc>
        <w:tc>
          <w:tcPr>
            <w:tcW w:w="1045" w:type="dxa"/>
            <w:shd w:val="clear" w:color="auto" w:fill="auto"/>
          </w:tcPr>
          <w:p w14:paraId="0AE57309" w14:textId="2024CC2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4154F9C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1C8BD38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7B8BD49F" w:rsidR="004E359A" w:rsidRPr="00DD3EE8" w:rsidRDefault="004E359A" w:rsidP="00DD3EE8">
            <w:pPr>
              <w:jc w:val="center"/>
            </w:pPr>
            <w:r w:rsidRPr="00DD3EE8">
              <w:t>7</w:t>
            </w:r>
          </w:p>
        </w:tc>
        <w:tc>
          <w:tcPr>
            <w:tcW w:w="5417" w:type="dxa"/>
            <w:shd w:val="clear" w:color="auto" w:fill="auto"/>
          </w:tcPr>
          <w:p w14:paraId="606B37FB" w14:textId="74D980A9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情報公開承諾書（様式7</w:t>
            </w:r>
            <w:r w:rsidRPr="00DD3EE8">
              <w:t>）</w:t>
            </w:r>
          </w:p>
        </w:tc>
        <w:tc>
          <w:tcPr>
            <w:tcW w:w="1045" w:type="dxa"/>
            <w:shd w:val="clear" w:color="auto" w:fill="auto"/>
          </w:tcPr>
          <w:p w14:paraId="0C4F74CC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F6F6F66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5512A8FE" w:rsidR="004E359A" w:rsidRPr="00DD3EE8" w:rsidRDefault="004E359A" w:rsidP="00DD3EE8">
            <w:pPr>
              <w:jc w:val="center"/>
            </w:pPr>
            <w:r w:rsidRPr="00DD3EE8">
              <w:t>8</w:t>
            </w:r>
          </w:p>
        </w:tc>
        <w:tc>
          <w:tcPr>
            <w:tcW w:w="5417" w:type="dxa"/>
            <w:shd w:val="clear" w:color="auto" w:fill="auto"/>
          </w:tcPr>
          <w:p w14:paraId="1780981A" w14:textId="7082A037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申請に関する誓約書（様式８）</w:t>
            </w:r>
          </w:p>
        </w:tc>
        <w:tc>
          <w:tcPr>
            <w:tcW w:w="1045" w:type="dxa"/>
            <w:shd w:val="clear" w:color="auto" w:fill="auto"/>
          </w:tcPr>
          <w:p w14:paraId="3B57D09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005015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EB3FED" w14:textId="717053C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083256E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7FB27075" w:rsidR="00B07A6A" w:rsidRPr="00DD3EE8" w:rsidRDefault="00B07A6A" w:rsidP="00DD3EE8">
            <w:pPr>
              <w:jc w:val="center"/>
            </w:pPr>
            <w:r w:rsidRPr="00DD3EE8">
              <w:t>9</w:t>
            </w:r>
          </w:p>
        </w:tc>
        <w:tc>
          <w:tcPr>
            <w:tcW w:w="5417" w:type="dxa"/>
            <w:shd w:val="clear" w:color="auto" w:fill="auto"/>
          </w:tcPr>
          <w:p w14:paraId="1DF195D3" w14:textId="1AE933CB" w:rsidR="00B07A6A" w:rsidRPr="00DD3EE8" w:rsidRDefault="00B07A6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自己資金に関する特例申請書（様式９）</w:t>
            </w:r>
          </w:p>
        </w:tc>
        <w:tc>
          <w:tcPr>
            <w:tcW w:w="1045" w:type="dxa"/>
            <w:shd w:val="clear" w:color="auto" w:fill="auto"/>
          </w:tcPr>
          <w:p w14:paraId="580D84E3" w14:textId="09A6298D" w:rsidR="00B07A6A" w:rsidRPr="00DD3EE8" w:rsidRDefault="00B07A6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4818444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9AFCC03" w14:textId="4694ABC3" w:rsidR="00B07A6A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1094E4E4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6F64700B" w:rsidR="00B07A6A" w:rsidRPr="00DD3EE8" w:rsidRDefault="00B07A6A" w:rsidP="00DD3E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7" w:type="dxa"/>
            <w:shd w:val="clear" w:color="auto" w:fill="auto"/>
          </w:tcPr>
          <w:p w14:paraId="1C28F618" w14:textId="0DD6A018" w:rsidR="00B07A6A" w:rsidRPr="00DD3EE8" w:rsidRDefault="00B07A6A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提出書類に関する誓約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0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A75B761" w14:textId="4DBEB7B9" w:rsidR="00B07A6A" w:rsidRPr="00DD3EE8" w:rsidRDefault="00B07A6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77081489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108FB13" w14:textId="289B092D" w:rsidR="00B07A6A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54CDDE83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45B115A4" w:rsidR="00B07A6A" w:rsidRPr="00DD3EE8" w:rsidRDefault="00B07A6A" w:rsidP="00DD3EE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417" w:type="dxa"/>
            <w:shd w:val="clear" w:color="auto" w:fill="auto"/>
          </w:tcPr>
          <w:p w14:paraId="23A43D5E" w14:textId="79943E3F" w:rsidR="00B07A6A" w:rsidRPr="00DD3EE8" w:rsidRDefault="00B07A6A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規程類に含める必須項目確認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1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ED310D1" w14:textId="7CCF932D" w:rsidR="00B07A6A" w:rsidRPr="00DD3EE8" w:rsidRDefault="00B07A6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54444489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3921AE" w14:textId="0715D3AB" w:rsidR="00B07A6A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21838729" w14:textId="77777777" w:rsidTr="00B07A6A">
        <w:trPr>
          <w:trHeight w:val="366"/>
          <w:jc w:val="center"/>
        </w:trPr>
        <w:tc>
          <w:tcPr>
            <w:tcW w:w="555" w:type="dxa"/>
            <w:shd w:val="clear" w:color="auto" w:fill="auto"/>
          </w:tcPr>
          <w:p w14:paraId="11EE3F36" w14:textId="09BDE03B" w:rsidR="00B07A6A" w:rsidRPr="00DD3EE8" w:rsidRDefault="00B07A6A" w:rsidP="00DD3EE8">
            <w:pPr>
              <w:jc w:val="center"/>
            </w:pPr>
            <w:r>
              <w:t>12</w:t>
            </w:r>
          </w:p>
        </w:tc>
        <w:tc>
          <w:tcPr>
            <w:tcW w:w="5417" w:type="dxa"/>
            <w:shd w:val="clear" w:color="auto" w:fill="auto"/>
          </w:tcPr>
          <w:p w14:paraId="7BFBBF8C" w14:textId="6894708E" w:rsidR="00B07A6A" w:rsidRPr="00DD3EE8" w:rsidRDefault="00B07A6A" w:rsidP="00DD3EE8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申請書類チェックリスト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2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3F06243" w14:textId="424E30F0" w:rsidR="00B07A6A" w:rsidRPr="00DD3EE8" w:rsidRDefault="00B07A6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32871028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F65651" w14:textId="3E0A0D5D" w:rsidR="00B07A6A" w:rsidRPr="00DD3EE8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1C7540BD" w14:textId="77777777" w:rsidTr="004E359A">
        <w:trPr>
          <w:trHeight w:val="340"/>
          <w:jc w:val="center"/>
        </w:trPr>
        <w:tc>
          <w:tcPr>
            <w:tcW w:w="555" w:type="dxa"/>
            <w:shd w:val="clear" w:color="auto" w:fill="auto"/>
          </w:tcPr>
          <w:p w14:paraId="4EC0A99D" w14:textId="2B4A77C1" w:rsidR="00B07A6A" w:rsidRDefault="00B07A6A" w:rsidP="00DD3EE8"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5037DA7B" w14:textId="64B71B74" w:rsidR="00B07A6A" w:rsidRPr="009E17EB" w:rsidRDefault="00B07A6A" w:rsidP="00B07A6A">
            <w:pPr>
              <w:tabs>
                <w:tab w:val="left" w:pos="624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助成申請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3</w:t>
            </w:r>
            <w:bookmarkStart w:id="0" w:name="_GoBack"/>
            <w:bookmarkEnd w:id="0"/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9C5707C" w14:textId="51EA8B6A" w:rsidR="00B07A6A" w:rsidRPr="00DD3EE8" w:rsidRDefault="00B07A6A" w:rsidP="00DD3EE8">
            <w:pPr>
              <w:jc w:val="center"/>
              <w:rPr>
                <w:rFonts w:hint="eastAsia"/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9158273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67909AE" w14:textId="2DF3434A" w:rsidR="00B07A6A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121D94B0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9BDAB44" w14:textId="77777777" w:rsidR="00B07A6A" w:rsidRPr="00DD3EE8" w:rsidRDefault="00B07A6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団体情報に関する書類</w:t>
            </w:r>
          </w:p>
        </w:tc>
      </w:tr>
      <w:tr w:rsidR="00B07A6A" w:rsidRPr="00DD3EE8" w14:paraId="516C7391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205ADAD3" w:rsidR="00B07A6A" w:rsidRPr="00DD3EE8" w:rsidRDefault="00B07A6A" w:rsidP="00DD3EE8">
            <w:pPr>
              <w:jc w:val="center"/>
            </w:pPr>
            <w:r w:rsidRPr="00DD3EE8">
              <w:t>1</w:t>
            </w:r>
            <w:r w:rsidRPr="00DD3EE8">
              <w:rPr>
                <w:rFonts w:hint="eastAsia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43CE2A74" w14:textId="77777777" w:rsidR="00B07A6A" w:rsidRPr="00DD3EE8" w:rsidRDefault="00B07A6A" w:rsidP="00DD3EE8">
            <w:pPr>
              <w:jc w:val="left"/>
            </w:pPr>
            <w:r w:rsidRPr="00DD3EE8">
              <w:rPr>
                <w:rFonts w:hint="eastAsia"/>
              </w:rPr>
              <w:t>定款</w:t>
            </w:r>
          </w:p>
        </w:tc>
        <w:tc>
          <w:tcPr>
            <w:tcW w:w="1045" w:type="dxa"/>
            <w:shd w:val="clear" w:color="auto" w:fill="auto"/>
          </w:tcPr>
          <w:p w14:paraId="573F6A0C" w14:textId="4CB85050" w:rsidR="00B07A6A" w:rsidRPr="00DD3EE8" w:rsidRDefault="00B07A6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B07A6A" w:rsidRPr="00DD3EE8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019269C8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31B813F8" w:rsidR="00B07A6A" w:rsidRPr="00DD3EE8" w:rsidRDefault="00B07A6A" w:rsidP="00DD3EE8">
            <w:pPr>
              <w:jc w:val="center"/>
            </w:pPr>
            <w:r w:rsidRPr="00DD3EE8">
              <w:t>11</w:t>
            </w:r>
          </w:p>
        </w:tc>
        <w:tc>
          <w:tcPr>
            <w:tcW w:w="5417" w:type="dxa"/>
            <w:shd w:val="clear" w:color="auto" w:fill="auto"/>
          </w:tcPr>
          <w:p w14:paraId="65006543" w14:textId="77777777" w:rsidR="00B07A6A" w:rsidRPr="00DD3EE8" w:rsidRDefault="00B07A6A" w:rsidP="00DD3EE8">
            <w:pPr>
              <w:jc w:val="left"/>
            </w:pPr>
            <w:r w:rsidRPr="00DD3EE8">
              <w:t>登記事項証明書</w:t>
            </w:r>
            <w:r w:rsidRPr="00DD3EE8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399CAC" w14:textId="55EDE0D5" w:rsidR="00B07A6A" w:rsidRPr="00DD3EE8" w:rsidRDefault="00B07A6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B07A6A" w:rsidRPr="00DD3EE8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4A4E1E7B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01901036" w:rsidR="00B07A6A" w:rsidRPr="00DD3EE8" w:rsidRDefault="00B07A6A" w:rsidP="00DD3EE8">
            <w:pPr>
              <w:jc w:val="center"/>
            </w:pPr>
            <w:r w:rsidRPr="00DD3EE8">
              <w:t>12</w:t>
            </w:r>
          </w:p>
        </w:tc>
        <w:tc>
          <w:tcPr>
            <w:tcW w:w="5417" w:type="dxa"/>
            <w:shd w:val="clear" w:color="auto" w:fill="auto"/>
          </w:tcPr>
          <w:p w14:paraId="766EFB3C" w14:textId="77777777" w:rsidR="00B07A6A" w:rsidRPr="00DD3EE8" w:rsidRDefault="00B07A6A" w:rsidP="00DD3EE8">
            <w:pPr>
              <w:jc w:val="left"/>
            </w:pPr>
            <w:r w:rsidRPr="00DD3EE8">
              <w:t>事業報告書（過去</w:t>
            </w:r>
            <w:r w:rsidRPr="00DD3EE8">
              <w:rPr>
                <w:rFonts w:hint="eastAsia"/>
              </w:rPr>
              <w:t>３</w:t>
            </w:r>
            <w:r w:rsidRPr="00DD3EE8">
              <w:t>年分）</w:t>
            </w:r>
          </w:p>
        </w:tc>
        <w:tc>
          <w:tcPr>
            <w:tcW w:w="1045" w:type="dxa"/>
            <w:shd w:val="clear" w:color="auto" w:fill="auto"/>
          </w:tcPr>
          <w:p w14:paraId="1AA914A6" w14:textId="21D72811" w:rsidR="00B07A6A" w:rsidRPr="00DD3EE8" w:rsidRDefault="00B07A6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B07A6A" w:rsidRPr="00DD3EE8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6B5D00DC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1F4412E" w14:textId="77777777" w:rsidR="00B07A6A" w:rsidRPr="00DD3EE8" w:rsidRDefault="00B07A6A" w:rsidP="00DD3EE8">
            <w:pPr>
              <w:jc w:val="left"/>
            </w:pPr>
            <w:r w:rsidRPr="00DD3EE8">
              <w:rPr>
                <w:rFonts w:hint="eastAsia"/>
                <w:b/>
              </w:rPr>
              <w:t>決算報告書類（過去３年分）</w:t>
            </w:r>
          </w:p>
        </w:tc>
      </w:tr>
      <w:tr w:rsidR="00B07A6A" w:rsidRPr="00DD3EE8" w14:paraId="6BB0F7A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0F61A5BD" w:rsidR="00B07A6A" w:rsidRPr="00DD3EE8" w:rsidRDefault="00B07A6A" w:rsidP="00DD3EE8">
            <w:pPr>
              <w:jc w:val="center"/>
            </w:pPr>
            <w:r w:rsidRPr="00DD3EE8">
              <w:t>13</w:t>
            </w:r>
          </w:p>
        </w:tc>
        <w:tc>
          <w:tcPr>
            <w:tcW w:w="5417" w:type="dxa"/>
            <w:shd w:val="clear" w:color="auto" w:fill="auto"/>
          </w:tcPr>
          <w:p w14:paraId="3D97C5FB" w14:textId="77777777" w:rsidR="00B07A6A" w:rsidRPr="00DD3EE8" w:rsidRDefault="00B07A6A" w:rsidP="00DD3EE8">
            <w:pPr>
              <w:jc w:val="left"/>
            </w:pPr>
            <w:r w:rsidRPr="00DD3EE8">
              <w:t>貸借対照表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</w:tcPr>
          <w:p w14:paraId="0292FB10" w14:textId="5628E21A" w:rsidR="00B07A6A" w:rsidRPr="00DD3EE8" w:rsidRDefault="00B07A6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B07A6A" w:rsidRPr="00DD3EE8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68877DE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551DDE09" w:rsidR="00B07A6A" w:rsidRPr="00DD3EE8" w:rsidRDefault="00B07A6A" w:rsidP="00DD3EE8">
            <w:pPr>
              <w:jc w:val="center"/>
            </w:pPr>
            <w:r w:rsidRPr="00DD3EE8">
              <w:t>14</w:t>
            </w:r>
          </w:p>
        </w:tc>
        <w:tc>
          <w:tcPr>
            <w:tcW w:w="5417" w:type="dxa"/>
            <w:shd w:val="clear" w:color="auto" w:fill="auto"/>
          </w:tcPr>
          <w:p w14:paraId="04CE5000" w14:textId="77777777" w:rsidR="00B07A6A" w:rsidRPr="00DD3EE8" w:rsidRDefault="00B07A6A" w:rsidP="00DD3EE8">
            <w:pPr>
              <w:jc w:val="left"/>
            </w:pPr>
            <w:r w:rsidRPr="00DD3EE8">
              <w:rPr>
                <w:rFonts w:hint="eastAsia"/>
              </w:rPr>
              <w:t>損</w:t>
            </w:r>
            <w:r w:rsidRPr="00DD3EE8">
              <w:t>益計算書（活動計算書、正味財産増減計算書、収支計算書等）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9DFB815" w14:textId="7976D5AF" w:rsidR="00B07A6A" w:rsidRPr="00DD3EE8" w:rsidRDefault="00B07A6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B07A6A" w:rsidRPr="00DD3EE8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B07A6A" w:rsidRPr="00DD3EE8" w14:paraId="2E3C9366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121CFB2B" w:rsidR="00B07A6A" w:rsidRPr="00DD3EE8" w:rsidRDefault="00B07A6A" w:rsidP="00DD3EE8">
            <w:pPr>
              <w:jc w:val="center"/>
            </w:pPr>
            <w:r w:rsidRPr="00DD3EE8">
              <w:t>15</w:t>
            </w:r>
          </w:p>
        </w:tc>
        <w:tc>
          <w:tcPr>
            <w:tcW w:w="5417" w:type="dxa"/>
            <w:shd w:val="clear" w:color="auto" w:fill="auto"/>
          </w:tcPr>
          <w:p w14:paraId="7B2F9E15" w14:textId="77777777" w:rsidR="00B07A6A" w:rsidRPr="00DD3EE8" w:rsidRDefault="00B07A6A" w:rsidP="00DD3EE8">
            <w:pPr>
              <w:jc w:val="left"/>
            </w:pPr>
            <w:r w:rsidRPr="00DD3EE8">
              <w:t>監事及び会計監査人による監査報告書</w:t>
            </w:r>
            <w:r w:rsidRPr="00DD3EE8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1045" w:type="dxa"/>
            <w:shd w:val="clear" w:color="auto" w:fill="auto"/>
          </w:tcPr>
          <w:p w14:paraId="6CD07833" w14:textId="77777777" w:rsidR="00B07A6A" w:rsidRPr="00DD3EE8" w:rsidRDefault="00B07A6A" w:rsidP="00DD3EE8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B07A6A" w:rsidRPr="00DD3EE8" w:rsidRDefault="00B07A6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77777777" w:rsidR="007E48A5" w:rsidRPr="00DD3EE8" w:rsidRDefault="007E48A5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77777777" w:rsidR="009E722E" w:rsidRPr="00DD3EE8" w:rsidRDefault="009E722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51B433AB" w:rsidR="00096121" w:rsidRPr="00DD3EE8" w:rsidRDefault="00784606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ﾌﾞﾙｰｼｰ･ｱﾝﾄﾞ･ｸﾞﾘｰﾝﾗﾝﾄﾞ財団</w:t>
            </w:r>
            <w:r w:rsidR="005F2BEC" w:rsidRPr="00DD3EE8">
              <w:rPr>
                <w:rFonts w:hint="eastAsia"/>
                <w:color w:val="000000"/>
              </w:rPr>
              <w:t>のプライバシーポリシー</w:t>
            </w:r>
            <w:r w:rsidR="00096121" w:rsidRPr="00DD3EE8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684210" w14:textId="1BF009B9" w:rsidR="002B3EA3" w:rsidRPr="002B3EA3" w:rsidRDefault="002B3EA3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lastRenderedPageBreak/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2C820" w14:textId="77777777" w:rsidR="00964C4A" w:rsidRDefault="00964C4A" w:rsidP="007E48A5">
      <w:r>
        <w:separator/>
      </w:r>
    </w:p>
  </w:endnote>
  <w:endnote w:type="continuationSeparator" w:id="0">
    <w:p w14:paraId="4CA949CE" w14:textId="77777777" w:rsidR="00964C4A" w:rsidRDefault="00964C4A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3D5EC" w14:textId="77777777" w:rsidR="00964C4A" w:rsidRDefault="00964C4A" w:rsidP="007E48A5">
      <w:r>
        <w:separator/>
      </w:r>
    </w:p>
  </w:footnote>
  <w:footnote w:type="continuationSeparator" w:id="0">
    <w:p w14:paraId="67B09E31" w14:textId="77777777" w:rsidR="00964C4A" w:rsidRDefault="00964C4A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A5"/>
    <w:rsid w:val="00094411"/>
    <w:rsid w:val="00096121"/>
    <w:rsid w:val="000C3076"/>
    <w:rsid w:val="000E191D"/>
    <w:rsid w:val="0010127C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937BB"/>
    <w:rsid w:val="001A2E1A"/>
    <w:rsid w:val="002572C2"/>
    <w:rsid w:val="00262211"/>
    <w:rsid w:val="00264E06"/>
    <w:rsid w:val="00284353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41587"/>
    <w:rsid w:val="00341C5E"/>
    <w:rsid w:val="003473FB"/>
    <w:rsid w:val="00393AC6"/>
    <w:rsid w:val="003D3D08"/>
    <w:rsid w:val="003D7D3D"/>
    <w:rsid w:val="003F768E"/>
    <w:rsid w:val="004112E8"/>
    <w:rsid w:val="00433653"/>
    <w:rsid w:val="00434EAA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4C02"/>
    <w:rsid w:val="005C6BFA"/>
    <w:rsid w:val="005E10A0"/>
    <w:rsid w:val="005F2BEC"/>
    <w:rsid w:val="006001B4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A79"/>
    <w:rsid w:val="00776405"/>
    <w:rsid w:val="00784606"/>
    <w:rsid w:val="00796134"/>
    <w:rsid w:val="007A114B"/>
    <w:rsid w:val="007A1A2D"/>
    <w:rsid w:val="007A2FBE"/>
    <w:rsid w:val="007C7E4B"/>
    <w:rsid w:val="007E48A5"/>
    <w:rsid w:val="007E7EE6"/>
    <w:rsid w:val="00805EFA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64C4A"/>
    <w:rsid w:val="009B1C09"/>
    <w:rsid w:val="009C1115"/>
    <w:rsid w:val="009D4D8B"/>
    <w:rsid w:val="009D6F7E"/>
    <w:rsid w:val="009E17EB"/>
    <w:rsid w:val="009E722E"/>
    <w:rsid w:val="009F37E3"/>
    <w:rsid w:val="009F5402"/>
    <w:rsid w:val="00A247D8"/>
    <w:rsid w:val="00A436F1"/>
    <w:rsid w:val="00A84B52"/>
    <w:rsid w:val="00A972DB"/>
    <w:rsid w:val="00AA32BA"/>
    <w:rsid w:val="00AB0EDB"/>
    <w:rsid w:val="00AD7BE2"/>
    <w:rsid w:val="00B05491"/>
    <w:rsid w:val="00B07A6A"/>
    <w:rsid w:val="00B24674"/>
    <w:rsid w:val="00B32AC7"/>
    <w:rsid w:val="00B552AE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F31B0"/>
    <w:rsid w:val="00C27EE4"/>
    <w:rsid w:val="00C41615"/>
    <w:rsid w:val="00C46212"/>
    <w:rsid w:val="00C62F29"/>
    <w:rsid w:val="00C639B1"/>
    <w:rsid w:val="00C71EF2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47093"/>
    <w:rsid w:val="00D66CC1"/>
    <w:rsid w:val="00D72F18"/>
    <w:rsid w:val="00D84B0B"/>
    <w:rsid w:val="00D854A8"/>
    <w:rsid w:val="00DA6910"/>
    <w:rsid w:val="00DA714F"/>
    <w:rsid w:val="00DD3EE8"/>
    <w:rsid w:val="00DE4D29"/>
    <w:rsid w:val="00DE74F5"/>
    <w:rsid w:val="00E30835"/>
    <w:rsid w:val="00E431B9"/>
    <w:rsid w:val="00E43868"/>
    <w:rsid w:val="00E559E5"/>
    <w:rsid w:val="00E87FA1"/>
    <w:rsid w:val="00EA4674"/>
    <w:rsid w:val="00EC5D9C"/>
    <w:rsid w:val="00F0635B"/>
    <w:rsid w:val="00F06CEA"/>
    <w:rsid w:val="00F22896"/>
    <w:rsid w:val="00F471B7"/>
    <w:rsid w:val="00F54E9F"/>
    <w:rsid w:val="00F5601E"/>
    <w:rsid w:val="00F851A4"/>
    <w:rsid w:val="00F974AF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D94F-9DC1-46F5-99CE-523AA5E3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00:13:00Z</dcterms:created>
  <dcterms:modified xsi:type="dcterms:W3CDTF">2020-01-16T00:13:00Z</dcterms:modified>
</cp:coreProperties>
</file>